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917" w:rsidRPr="00893465" w:rsidRDefault="002E202D" w:rsidP="00560917">
      <w:pPr>
        <w:pStyle w:val="a5"/>
        <w:jc w:val="center"/>
        <w:rPr>
          <w:noProof/>
          <w:szCs w:val="26"/>
        </w:rPr>
      </w:pPr>
      <w:r>
        <w:rPr>
          <w:noProof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0F5" w:rsidRPr="00893465" w:rsidRDefault="001310F5" w:rsidP="00560917">
      <w:pPr>
        <w:pStyle w:val="a5"/>
        <w:jc w:val="center"/>
        <w:rPr>
          <w:szCs w:val="26"/>
        </w:rPr>
      </w:pPr>
    </w:p>
    <w:p w:rsidR="00560917" w:rsidRPr="00893465" w:rsidRDefault="00560917" w:rsidP="006F53D0">
      <w:pPr>
        <w:pStyle w:val="a5"/>
        <w:jc w:val="center"/>
        <w:rPr>
          <w:szCs w:val="26"/>
        </w:rPr>
      </w:pPr>
      <w:r w:rsidRPr="00893465">
        <w:rPr>
          <w:szCs w:val="26"/>
        </w:rPr>
        <w:t>АДМИНИСТРАЦИЯ ГОРОДА НОРИЛЬСКА</w:t>
      </w:r>
    </w:p>
    <w:p w:rsidR="00560917" w:rsidRPr="00893465" w:rsidRDefault="00560917" w:rsidP="006F53D0">
      <w:pPr>
        <w:pStyle w:val="a5"/>
        <w:jc w:val="center"/>
        <w:rPr>
          <w:szCs w:val="26"/>
        </w:rPr>
      </w:pPr>
      <w:r w:rsidRPr="00893465">
        <w:rPr>
          <w:szCs w:val="26"/>
        </w:rPr>
        <w:t>КРАСНОЯРСКОГО КРАЯ</w:t>
      </w:r>
    </w:p>
    <w:p w:rsidR="00560917" w:rsidRPr="00893465" w:rsidRDefault="00560917" w:rsidP="006F53D0">
      <w:pPr>
        <w:pStyle w:val="a5"/>
        <w:jc w:val="center"/>
        <w:rPr>
          <w:szCs w:val="26"/>
        </w:rPr>
      </w:pPr>
    </w:p>
    <w:p w:rsidR="00560917" w:rsidRPr="00893465" w:rsidRDefault="00C23B1A" w:rsidP="006F53D0">
      <w:pPr>
        <w:pStyle w:val="a5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РАС</w:t>
      </w:r>
      <w:r w:rsidR="00560917" w:rsidRPr="00893465">
        <w:rPr>
          <w:b/>
          <w:sz w:val="28"/>
          <w:szCs w:val="26"/>
        </w:rPr>
        <w:t>ПО</w:t>
      </w:r>
      <w:r>
        <w:rPr>
          <w:b/>
          <w:sz w:val="28"/>
          <w:szCs w:val="26"/>
        </w:rPr>
        <w:t>РЯЖ</w:t>
      </w:r>
      <w:r w:rsidR="00560917" w:rsidRPr="00893465">
        <w:rPr>
          <w:b/>
          <w:sz w:val="28"/>
          <w:szCs w:val="26"/>
        </w:rPr>
        <w:t>ЕНИЕ</w:t>
      </w:r>
    </w:p>
    <w:p w:rsidR="00560917" w:rsidRPr="00893465" w:rsidRDefault="00560917" w:rsidP="006F53D0">
      <w:pPr>
        <w:pStyle w:val="a5"/>
        <w:jc w:val="center"/>
        <w:rPr>
          <w:szCs w:val="26"/>
        </w:rPr>
      </w:pPr>
    </w:p>
    <w:p w:rsidR="001310F5" w:rsidRPr="00893465" w:rsidRDefault="00126B17" w:rsidP="001310F5">
      <w:pPr>
        <w:shd w:val="clear" w:color="auto" w:fill="FFFFFF"/>
        <w:tabs>
          <w:tab w:val="left" w:pos="-2410"/>
          <w:tab w:val="left" w:pos="-2268"/>
        </w:tabs>
        <w:suppressAutoHyphens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12.</w:t>
      </w:r>
      <w:r w:rsidR="001310F5" w:rsidRPr="00893465">
        <w:rPr>
          <w:color w:val="000000"/>
          <w:sz w:val="26"/>
          <w:szCs w:val="26"/>
        </w:rPr>
        <w:t>201</w:t>
      </w:r>
      <w:r w:rsidR="0031498C">
        <w:rPr>
          <w:color w:val="000000"/>
          <w:sz w:val="26"/>
          <w:szCs w:val="26"/>
        </w:rPr>
        <w:t>3</w:t>
      </w:r>
      <w:r w:rsidR="001310F5" w:rsidRPr="00893465">
        <w:rPr>
          <w:color w:val="000000"/>
          <w:sz w:val="26"/>
          <w:szCs w:val="26"/>
        </w:rPr>
        <w:tab/>
      </w:r>
      <w:r w:rsidR="001310F5" w:rsidRPr="00893465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1310F5" w:rsidRPr="00893465">
        <w:rPr>
          <w:color w:val="000000"/>
          <w:sz w:val="26"/>
          <w:szCs w:val="26"/>
        </w:rPr>
        <w:t>г. Норильск</w:t>
      </w:r>
      <w:r w:rsidR="001310F5" w:rsidRPr="00893465">
        <w:rPr>
          <w:color w:val="000000"/>
          <w:sz w:val="26"/>
          <w:szCs w:val="26"/>
        </w:rPr>
        <w:tab/>
      </w:r>
      <w:r w:rsidR="001310F5" w:rsidRPr="00893465">
        <w:rPr>
          <w:color w:val="000000"/>
          <w:sz w:val="26"/>
          <w:szCs w:val="26"/>
        </w:rPr>
        <w:tab/>
      </w:r>
      <w:r w:rsidR="001310F5" w:rsidRPr="00893465">
        <w:rPr>
          <w:color w:val="000000"/>
          <w:sz w:val="26"/>
          <w:szCs w:val="26"/>
        </w:rPr>
        <w:tab/>
      </w:r>
      <w:r w:rsidR="001310F5" w:rsidRPr="00893465">
        <w:rPr>
          <w:color w:val="000000"/>
          <w:sz w:val="26"/>
          <w:szCs w:val="26"/>
        </w:rPr>
        <w:tab/>
      </w:r>
      <w:r w:rsidR="00893465">
        <w:rPr>
          <w:color w:val="000000"/>
          <w:sz w:val="26"/>
          <w:szCs w:val="26"/>
        </w:rPr>
        <w:tab/>
        <w:t xml:space="preserve">  </w:t>
      </w:r>
      <w:r>
        <w:rPr>
          <w:color w:val="000000"/>
          <w:sz w:val="26"/>
          <w:szCs w:val="26"/>
        </w:rPr>
        <w:t xml:space="preserve"> №  7068</w:t>
      </w:r>
    </w:p>
    <w:p w:rsidR="00A0494F" w:rsidRPr="00893465" w:rsidRDefault="00A0494F" w:rsidP="006F53D0">
      <w:pPr>
        <w:pStyle w:val="a5"/>
        <w:tabs>
          <w:tab w:val="clear" w:pos="4153"/>
          <w:tab w:val="clear" w:pos="8306"/>
          <w:tab w:val="left" w:pos="4253"/>
          <w:tab w:val="left" w:pos="7513"/>
        </w:tabs>
        <w:rPr>
          <w:szCs w:val="26"/>
        </w:rPr>
      </w:pPr>
    </w:p>
    <w:p w:rsidR="00307AC2" w:rsidRDefault="009A4E4B" w:rsidP="00307AC2">
      <w:pPr>
        <w:autoSpaceDE w:val="0"/>
        <w:autoSpaceDN w:val="0"/>
        <w:adjustRightInd w:val="0"/>
        <w:jc w:val="both"/>
        <w:outlineLvl w:val="1"/>
        <w:rPr>
          <w:color w:val="000000"/>
          <w:sz w:val="26"/>
          <w:szCs w:val="26"/>
        </w:rPr>
      </w:pPr>
      <w:r w:rsidRPr="00893465">
        <w:rPr>
          <w:color w:val="000000"/>
          <w:sz w:val="26"/>
          <w:szCs w:val="26"/>
        </w:rPr>
        <w:t>О</w:t>
      </w:r>
      <w:r w:rsidR="00B15944">
        <w:rPr>
          <w:color w:val="000000"/>
          <w:sz w:val="26"/>
          <w:szCs w:val="26"/>
        </w:rPr>
        <w:t xml:space="preserve"> внесении изменений в распоряжение </w:t>
      </w:r>
    </w:p>
    <w:p w:rsidR="00307AC2" w:rsidRDefault="00B15944" w:rsidP="00307AC2">
      <w:pPr>
        <w:autoSpaceDE w:val="0"/>
        <w:autoSpaceDN w:val="0"/>
        <w:adjustRightInd w:val="0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дминистрации города Норильска </w:t>
      </w:r>
    </w:p>
    <w:p w:rsidR="00307AC2" w:rsidRDefault="00B15944" w:rsidP="00307AC2">
      <w:pPr>
        <w:autoSpaceDE w:val="0"/>
        <w:autoSpaceDN w:val="0"/>
        <w:adjustRightInd w:val="0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18.12.2009 № 4912</w:t>
      </w:r>
    </w:p>
    <w:p w:rsidR="00307AC2" w:rsidRDefault="00307AC2" w:rsidP="00307AC2">
      <w:pPr>
        <w:autoSpaceDE w:val="0"/>
        <w:autoSpaceDN w:val="0"/>
        <w:adjustRightInd w:val="0"/>
        <w:jc w:val="both"/>
        <w:outlineLvl w:val="1"/>
        <w:rPr>
          <w:color w:val="000000"/>
          <w:sz w:val="26"/>
          <w:szCs w:val="26"/>
        </w:rPr>
      </w:pPr>
    </w:p>
    <w:p w:rsidR="00307AC2" w:rsidRDefault="00307AC2" w:rsidP="00307AC2">
      <w:pPr>
        <w:autoSpaceDE w:val="0"/>
        <w:autoSpaceDN w:val="0"/>
        <w:adjustRightInd w:val="0"/>
        <w:jc w:val="both"/>
        <w:outlineLvl w:val="1"/>
        <w:rPr>
          <w:color w:val="000000"/>
          <w:sz w:val="26"/>
          <w:szCs w:val="26"/>
        </w:rPr>
      </w:pPr>
    </w:p>
    <w:p w:rsidR="0021077F" w:rsidRDefault="0031498C" w:rsidP="00307AC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64676">
        <w:rPr>
          <w:sz w:val="26"/>
          <w:szCs w:val="26"/>
        </w:rPr>
        <w:t>связи с кадровыми изменениями в Администрации города Норильска,</w:t>
      </w:r>
    </w:p>
    <w:p w:rsidR="00307AC2" w:rsidRDefault="00307AC2" w:rsidP="00B6467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307AC2" w:rsidRDefault="00B64676" w:rsidP="0051399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07AC2">
        <w:rPr>
          <w:sz w:val="26"/>
          <w:szCs w:val="26"/>
        </w:rPr>
        <w:t>Внести в распоряжение Администрации города Норильска от 18.12.2009 №4912 «О создании комиссии по разработке цен на жилищные услуги» (далее – Распоряжение) следующее изменение:</w:t>
      </w:r>
    </w:p>
    <w:p w:rsidR="00307AC2" w:rsidRDefault="00307AC2" w:rsidP="0051399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.1. считать утратившим силу </w:t>
      </w:r>
      <w:r w:rsidR="00F47D8A">
        <w:rPr>
          <w:sz w:val="26"/>
          <w:szCs w:val="26"/>
        </w:rPr>
        <w:t>пункт 2 Распоряжения.</w:t>
      </w:r>
    </w:p>
    <w:p w:rsidR="007874BB" w:rsidRDefault="00F47D8A" w:rsidP="0051399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1077F" w:rsidRPr="00B64676">
        <w:rPr>
          <w:sz w:val="26"/>
          <w:szCs w:val="26"/>
        </w:rPr>
        <w:t xml:space="preserve">Утвердить </w:t>
      </w:r>
      <w:r w:rsidR="00B64676" w:rsidRPr="00B64676">
        <w:rPr>
          <w:sz w:val="26"/>
          <w:szCs w:val="26"/>
        </w:rPr>
        <w:t xml:space="preserve">новый </w:t>
      </w:r>
      <w:r w:rsidR="00DE3C17" w:rsidRPr="00B64676">
        <w:rPr>
          <w:sz w:val="26"/>
          <w:szCs w:val="26"/>
        </w:rPr>
        <w:t xml:space="preserve">состав </w:t>
      </w:r>
      <w:r w:rsidR="00B64676" w:rsidRPr="00B64676">
        <w:rPr>
          <w:sz w:val="26"/>
          <w:szCs w:val="26"/>
        </w:rPr>
        <w:t>комиссии по разработке цен на жилищные услуги (прилагается).</w:t>
      </w:r>
    </w:p>
    <w:p w:rsidR="0051399F" w:rsidRDefault="0051399F" w:rsidP="0051399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настоящее распоряжение в газете «</w:t>
      </w:r>
      <w:proofErr w:type="gramStart"/>
      <w:r>
        <w:rPr>
          <w:sz w:val="26"/>
          <w:szCs w:val="26"/>
        </w:rPr>
        <w:t>Заполярная</w:t>
      </w:r>
      <w:proofErr w:type="gramEnd"/>
      <w:r>
        <w:rPr>
          <w:sz w:val="26"/>
          <w:szCs w:val="26"/>
        </w:rPr>
        <w:t xml:space="preserve"> правда» и разместить его на официальном сайте муниципального образования город Норильск.</w:t>
      </w:r>
    </w:p>
    <w:p w:rsidR="008D4C44" w:rsidRDefault="008D4C44" w:rsidP="00B6467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8D4C44" w:rsidRDefault="008D4C44" w:rsidP="00B6467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8D4C44" w:rsidRDefault="008D4C44" w:rsidP="00B6467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8D4C44" w:rsidRDefault="008D4C44" w:rsidP="00B6467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полномочия</w:t>
      </w:r>
    </w:p>
    <w:p w:rsidR="008D4C44" w:rsidRPr="00B64676" w:rsidRDefault="008D4C44" w:rsidP="00B6467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Руководителя Администрации города Норильска                                      А.П. </w:t>
      </w:r>
      <w:proofErr w:type="spellStart"/>
      <w:r>
        <w:rPr>
          <w:sz w:val="26"/>
          <w:szCs w:val="26"/>
        </w:rPr>
        <w:t>Митленко</w:t>
      </w:r>
      <w:proofErr w:type="spellEnd"/>
    </w:p>
    <w:p w:rsidR="00B64676" w:rsidRDefault="00B64676" w:rsidP="00B6467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B64676" w:rsidRDefault="00B64676" w:rsidP="00B6467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B64676" w:rsidRDefault="00B64676" w:rsidP="00B6467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B64676" w:rsidRDefault="00B64676" w:rsidP="00B6467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B64676" w:rsidRDefault="00B64676" w:rsidP="00B6467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B64676" w:rsidRDefault="00B64676" w:rsidP="00B6467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B64676" w:rsidRDefault="00B64676" w:rsidP="00B6467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B64676" w:rsidRDefault="00B64676" w:rsidP="00B6467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B64676" w:rsidRDefault="00B64676" w:rsidP="00B6467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B64676" w:rsidRDefault="00B64676" w:rsidP="00B6467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B64676" w:rsidRDefault="00B64676" w:rsidP="00B6467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B64676" w:rsidRDefault="00B64676" w:rsidP="00B6467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B64676" w:rsidRDefault="00B64676" w:rsidP="00B6467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B64676" w:rsidRDefault="00B64676" w:rsidP="00B6467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51399F" w:rsidRDefault="0051399F" w:rsidP="00B6467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8D4C44" w:rsidRDefault="008D4C44" w:rsidP="00DE3C1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8D4C44" w:rsidRDefault="008D4C44" w:rsidP="00DE3C1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8D4C44" w:rsidRDefault="008D4C44" w:rsidP="008D4C44">
      <w:pPr>
        <w:tabs>
          <w:tab w:val="left" w:pos="993"/>
        </w:tabs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8D4C44" w:rsidRDefault="008D4C44" w:rsidP="008D4C44">
      <w:pPr>
        <w:tabs>
          <w:tab w:val="left" w:pos="993"/>
        </w:tabs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Распоряжением Администрации</w:t>
      </w:r>
    </w:p>
    <w:p w:rsidR="008D4C44" w:rsidRDefault="008D4C44" w:rsidP="008D4C44">
      <w:pPr>
        <w:tabs>
          <w:tab w:val="left" w:pos="993"/>
        </w:tabs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города Норильска</w:t>
      </w:r>
    </w:p>
    <w:p w:rsidR="008D4C44" w:rsidRDefault="00126B17" w:rsidP="008D4C44">
      <w:pPr>
        <w:tabs>
          <w:tab w:val="left" w:pos="993"/>
        </w:tabs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от 10.12.2013 № 7068</w:t>
      </w:r>
    </w:p>
    <w:p w:rsidR="008D4C44" w:rsidRDefault="008D4C44" w:rsidP="00DE3C1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8D4C44" w:rsidRDefault="008D4C44" w:rsidP="008D4C44">
      <w:pPr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8D4C44" w:rsidRDefault="008D4C44" w:rsidP="008D4C44">
      <w:pPr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СОСТАВ  КОМИССИИ</w:t>
      </w:r>
    </w:p>
    <w:p w:rsidR="008D4C44" w:rsidRDefault="008D4C44" w:rsidP="008D4C44">
      <w:pPr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 разработке цен на жилищные услуги</w:t>
      </w:r>
    </w:p>
    <w:p w:rsidR="008D4C44" w:rsidRDefault="008D4C44" w:rsidP="00DE3C1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8D4C44" w:rsidRDefault="008D4C44" w:rsidP="00DE3C1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E3C17" w:rsidRDefault="00DE3C17" w:rsidP="00DE3C1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алинин </w:t>
      </w:r>
      <w:r w:rsidR="00EF4226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 Заместитель </w:t>
      </w:r>
      <w:r w:rsidR="008D4C44">
        <w:rPr>
          <w:sz w:val="26"/>
          <w:szCs w:val="26"/>
        </w:rPr>
        <w:t xml:space="preserve">Руководителя Администрации </w:t>
      </w:r>
    </w:p>
    <w:p w:rsidR="008D4C44" w:rsidRDefault="00EF4226" w:rsidP="00DE3C1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иктор Александрович                       </w:t>
      </w:r>
      <w:r w:rsidR="00DE3C17">
        <w:rPr>
          <w:sz w:val="26"/>
          <w:szCs w:val="26"/>
        </w:rPr>
        <w:t xml:space="preserve"> </w:t>
      </w:r>
      <w:r w:rsidR="004518F8">
        <w:rPr>
          <w:sz w:val="26"/>
          <w:szCs w:val="26"/>
        </w:rPr>
        <w:t xml:space="preserve">     </w:t>
      </w:r>
      <w:r>
        <w:rPr>
          <w:sz w:val="26"/>
          <w:szCs w:val="26"/>
        </w:rPr>
        <w:t>г</w:t>
      </w:r>
      <w:r w:rsidR="008D4C44">
        <w:rPr>
          <w:sz w:val="26"/>
          <w:szCs w:val="26"/>
        </w:rPr>
        <w:t xml:space="preserve">орода </w:t>
      </w:r>
      <w:r w:rsidR="00DE3C17">
        <w:rPr>
          <w:sz w:val="26"/>
          <w:szCs w:val="26"/>
        </w:rPr>
        <w:t xml:space="preserve">Норильска  </w:t>
      </w:r>
      <w:r w:rsidR="008D4C44">
        <w:rPr>
          <w:sz w:val="26"/>
          <w:szCs w:val="26"/>
        </w:rPr>
        <w:t xml:space="preserve">по </w:t>
      </w:r>
      <w:r w:rsidR="00DE3C17">
        <w:rPr>
          <w:sz w:val="26"/>
          <w:szCs w:val="26"/>
        </w:rPr>
        <w:t xml:space="preserve">городскому </w:t>
      </w:r>
      <w:r w:rsidR="008D4C44">
        <w:rPr>
          <w:sz w:val="26"/>
          <w:szCs w:val="26"/>
        </w:rPr>
        <w:t>хозяйству и</w:t>
      </w:r>
    </w:p>
    <w:p w:rsidR="00DE3C17" w:rsidRDefault="008D4C44" w:rsidP="00DE3C1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градостроительству – председатель комиссии                         </w:t>
      </w:r>
      <w:r w:rsidR="00DE3C17">
        <w:rPr>
          <w:sz w:val="26"/>
          <w:szCs w:val="26"/>
        </w:rPr>
        <w:t xml:space="preserve">                            </w:t>
      </w:r>
    </w:p>
    <w:p w:rsidR="00B6756F" w:rsidRDefault="00DE3C17" w:rsidP="00DE3C1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  <w:r w:rsidR="00713C5B">
        <w:rPr>
          <w:sz w:val="26"/>
          <w:szCs w:val="26"/>
        </w:rPr>
        <w:t xml:space="preserve">                   </w:t>
      </w:r>
      <w:r w:rsidR="004518F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</w:p>
    <w:p w:rsidR="00EF4226" w:rsidRDefault="00EF4226" w:rsidP="00EF4226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естряков                                                   председатель постоянной комиссии</w:t>
      </w:r>
    </w:p>
    <w:p w:rsidR="00EF4226" w:rsidRDefault="00EF4226" w:rsidP="00EF4226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лександр  Александрович                      по    городскому хозяйству</w:t>
      </w:r>
    </w:p>
    <w:p w:rsidR="00EF4226" w:rsidRDefault="00EF4226" w:rsidP="00EF4226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Норильского городского Совета                                                               </w:t>
      </w:r>
    </w:p>
    <w:p w:rsidR="00EF4226" w:rsidRDefault="00EF4226" w:rsidP="00EF4226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депутатов,      заместитель     председателя  </w:t>
      </w:r>
    </w:p>
    <w:p w:rsidR="00EF4226" w:rsidRDefault="00EF4226" w:rsidP="00EF4226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комиссии  (по согласованию) </w:t>
      </w:r>
    </w:p>
    <w:p w:rsidR="00C23B1A" w:rsidRDefault="00C23B1A" w:rsidP="00DE3C1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E53F0E" w:rsidRDefault="00E53F0E" w:rsidP="00DE3C1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Члены </w:t>
      </w:r>
      <w:r w:rsidR="00EF4226">
        <w:rPr>
          <w:sz w:val="26"/>
          <w:szCs w:val="26"/>
        </w:rPr>
        <w:t>комиссии</w:t>
      </w:r>
      <w:r>
        <w:rPr>
          <w:sz w:val="26"/>
          <w:szCs w:val="26"/>
        </w:rPr>
        <w:t>:</w:t>
      </w:r>
    </w:p>
    <w:p w:rsidR="00E53F0E" w:rsidRDefault="00E53F0E" w:rsidP="00DE3C1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609D4" w:rsidRDefault="00EF4226" w:rsidP="00DE3C1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еретятко</w:t>
      </w:r>
      <w:proofErr w:type="spellEnd"/>
      <w:r>
        <w:rPr>
          <w:sz w:val="26"/>
          <w:szCs w:val="26"/>
        </w:rPr>
        <w:t xml:space="preserve">                                                 з</w:t>
      </w:r>
      <w:r w:rsidR="009A019A">
        <w:rPr>
          <w:sz w:val="26"/>
          <w:szCs w:val="26"/>
        </w:rPr>
        <w:t>аместитель Руководителя Администрации</w:t>
      </w:r>
    </w:p>
    <w:p w:rsidR="00EF4226" w:rsidRDefault="00EF4226" w:rsidP="00DE3C1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рина Васильевна</w:t>
      </w:r>
      <w:r w:rsidR="009A019A">
        <w:rPr>
          <w:sz w:val="26"/>
          <w:szCs w:val="26"/>
        </w:rPr>
        <w:t xml:space="preserve">                                   города Норильска по экономике и финансам </w:t>
      </w:r>
    </w:p>
    <w:p w:rsidR="00EF4226" w:rsidRDefault="00EF4226" w:rsidP="00DE3C1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EF4226" w:rsidRDefault="009A019A" w:rsidP="00DE3C1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Цюпко</w:t>
      </w:r>
      <w:proofErr w:type="spellEnd"/>
      <w:r>
        <w:rPr>
          <w:sz w:val="26"/>
          <w:szCs w:val="26"/>
        </w:rPr>
        <w:t xml:space="preserve">                                                       заместитель Главы города Норильска </w:t>
      </w:r>
    </w:p>
    <w:p w:rsidR="009A019A" w:rsidRDefault="009A019A" w:rsidP="00DE3C1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иктор Владимирович                            (по согласованию)</w:t>
      </w:r>
    </w:p>
    <w:p w:rsidR="009A019A" w:rsidRDefault="009A019A" w:rsidP="00DE3C1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A019A" w:rsidRDefault="009A019A" w:rsidP="00DE3C1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Зобнева</w:t>
      </w:r>
      <w:proofErr w:type="spellEnd"/>
      <w:r>
        <w:rPr>
          <w:sz w:val="26"/>
          <w:szCs w:val="26"/>
        </w:rPr>
        <w:t xml:space="preserve">                                                     начальник планово-экономического отдела</w:t>
      </w:r>
    </w:p>
    <w:p w:rsidR="009A019A" w:rsidRDefault="009A019A" w:rsidP="00DE3C1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амара Николаевна                                 Управления жилищно-коммунального </w:t>
      </w:r>
      <w:proofErr w:type="spellStart"/>
      <w:r>
        <w:rPr>
          <w:sz w:val="26"/>
          <w:szCs w:val="26"/>
        </w:rPr>
        <w:t>хозяйст</w:t>
      </w:r>
      <w:proofErr w:type="spellEnd"/>
      <w:r>
        <w:rPr>
          <w:sz w:val="26"/>
          <w:szCs w:val="26"/>
        </w:rPr>
        <w:t>-</w:t>
      </w:r>
    </w:p>
    <w:p w:rsidR="009A019A" w:rsidRDefault="009A019A" w:rsidP="00DE3C1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proofErr w:type="spellStart"/>
      <w:r>
        <w:rPr>
          <w:sz w:val="26"/>
          <w:szCs w:val="26"/>
        </w:rPr>
        <w:t>ва</w:t>
      </w:r>
      <w:proofErr w:type="spellEnd"/>
      <w:r>
        <w:rPr>
          <w:sz w:val="26"/>
          <w:szCs w:val="26"/>
        </w:rPr>
        <w:t xml:space="preserve"> Администрации города Норильска</w:t>
      </w:r>
    </w:p>
    <w:p w:rsidR="00EF4226" w:rsidRDefault="009A019A" w:rsidP="00DE3C1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9A019A" w:rsidRDefault="005B648E" w:rsidP="00DE3C1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Никифорова </w:t>
      </w:r>
      <w:r w:rsidR="009A019A">
        <w:rPr>
          <w:sz w:val="26"/>
          <w:szCs w:val="26"/>
        </w:rPr>
        <w:t xml:space="preserve">                                            заместитель начальника Управления </w:t>
      </w:r>
      <w:proofErr w:type="spellStart"/>
      <w:r w:rsidR="009A019A">
        <w:rPr>
          <w:sz w:val="26"/>
          <w:szCs w:val="26"/>
        </w:rPr>
        <w:t>жилищно</w:t>
      </w:r>
      <w:proofErr w:type="spellEnd"/>
      <w:r w:rsidR="009A019A">
        <w:rPr>
          <w:sz w:val="26"/>
          <w:szCs w:val="26"/>
        </w:rPr>
        <w:t>-</w:t>
      </w:r>
    </w:p>
    <w:p w:rsidR="00DE3C17" w:rsidRDefault="005B648E" w:rsidP="00DE3C1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Нина Васильевна            </w:t>
      </w:r>
      <w:r w:rsidR="009A019A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</w:t>
      </w:r>
      <w:r w:rsidR="009A019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коммунального хозяйства Администрации           </w:t>
      </w:r>
    </w:p>
    <w:p w:rsidR="00DE3C17" w:rsidRDefault="005B648E" w:rsidP="00DE3C1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  <w:r w:rsidR="009A019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города Норильска по экономике</w:t>
      </w:r>
    </w:p>
    <w:p w:rsidR="00342C1F" w:rsidRDefault="00342C1F" w:rsidP="00DE3C1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A019A" w:rsidRDefault="009A019A" w:rsidP="00DE3C1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опсуевич</w:t>
      </w:r>
      <w:proofErr w:type="spellEnd"/>
      <w:r>
        <w:rPr>
          <w:sz w:val="26"/>
          <w:szCs w:val="26"/>
        </w:rPr>
        <w:t xml:space="preserve">                                                начальник Управления экономики, </w:t>
      </w:r>
      <w:proofErr w:type="spellStart"/>
      <w:r>
        <w:rPr>
          <w:sz w:val="26"/>
          <w:szCs w:val="26"/>
        </w:rPr>
        <w:t>планирова</w:t>
      </w:r>
      <w:proofErr w:type="spellEnd"/>
      <w:r>
        <w:rPr>
          <w:sz w:val="26"/>
          <w:szCs w:val="26"/>
        </w:rPr>
        <w:t>-</w:t>
      </w:r>
    </w:p>
    <w:p w:rsidR="00342C1F" w:rsidRDefault="009A019A" w:rsidP="00DE3C1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л</w:t>
      </w:r>
      <w:r w:rsidR="00342C1F">
        <w:rPr>
          <w:sz w:val="26"/>
          <w:szCs w:val="26"/>
        </w:rPr>
        <w:t>ьг</w:t>
      </w:r>
      <w:r>
        <w:rPr>
          <w:sz w:val="26"/>
          <w:szCs w:val="26"/>
        </w:rPr>
        <w:t>а Николаевна</w:t>
      </w:r>
      <w:r w:rsidR="00342C1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</w:t>
      </w:r>
      <w:proofErr w:type="spellStart"/>
      <w:r w:rsidR="00B32FC1">
        <w:rPr>
          <w:sz w:val="26"/>
          <w:szCs w:val="26"/>
        </w:rPr>
        <w:t>ни</w:t>
      </w:r>
      <w:r>
        <w:rPr>
          <w:sz w:val="26"/>
          <w:szCs w:val="26"/>
        </w:rPr>
        <w:t>я</w:t>
      </w:r>
      <w:proofErr w:type="spellEnd"/>
      <w:r>
        <w:rPr>
          <w:sz w:val="26"/>
          <w:szCs w:val="26"/>
        </w:rPr>
        <w:t xml:space="preserve"> и экономического развития </w:t>
      </w:r>
      <w:r w:rsidR="00342C1F">
        <w:rPr>
          <w:sz w:val="26"/>
          <w:szCs w:val="26"/>
        </w:rPr>
        <w:t xml:space="preserve">                                                              </w:t>
      </w:r>
    </w:p>
    <w:p w:rsidR="00B32FC1" w:rsidRDefault="00342C1F" w:rsidP="00DE3C1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  <w:r w:rsidR="00B32FC1">
        <w:rPr>
          <w:sz w:val="26"/>
          <w:szCs w:val="26"/>
        </w:rPr>
        <w:t xml:space="preserve">   Администрации </w:t>
      </w:r>
      <w:r>
        <w:rPr>
          <w:sz w:val="26"/>
          <w:szCs w:val="26"/>
        </w:rPr>
        <w:t>города Норильска</w:t>
      </w:r>
    </w:p>
    <w:p w:rsidR="00B32FC1" w:rsidRDefault="00B32FC1" w:rsidP="00DE3C1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32FC1" w:rsidRDefault="00B32FC1" w:rsidP="00DE3C1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итников                                                  начальник Правового управления</w:t>
      </w:r>
    </w:p>
    <w:p w:rsidR="00B32FC1" w:rsidRDefault="00B32FC1" w:rsidP="00DE3C1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лексей Николаевич                               Администрации города Норильска</w:t>
      </w:r>
    </w:p>
    <w:p w:rsidR="00342C1F" w:rsidRDefault="00342C1F" w:rsidP="00DE3C1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32FC1" w:rsidRDefault="00EF4226" w:rsidP="00EF4226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Чуриков </w:t>
      </w:r>
      <w:r w:rsidR="00B32FC1">
        <w:rPr>
          <w:sz w:val="26"/>
          <w:szCs w:val="26"/>
        </w:rPr>
        <w:t xml:space="preserve">                                                   начальник Управления </w:t>
      </w:r>
      <w:proofErr w:type="spellStart"/>
      <w:r w:rsidR="00B32FC1">
        <w:rPr>
          <w:sz w:val="26"/>
          <w:szCs w:val="26"/>
        </w:rPr>
        <w:t>жилищно-коммуналь</w:t>
      </w:r>
      <w:proofErr w:type="spellEnd"/>
      <w:r w:rsidR="00B32FC1">
        <w:rPr>
          <w:sz w:val="26"/>
          <w:szCs w:val="26"/>
        </w:rPr>
        <w:t xml:space="preserve">-           </w:t>
      </w:r>
    </w:p>
    <w:p w:rsidR="00B32FC1" w:rsidRDefault="00EF4226" w:rsidP="00EF4226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адим Валентинович          </w:t>
      </w:r>
      <w:r w:rsidR="00B32FC1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го хозяйства Администрации города </w:t>
      </w:r>
    </w:p>
    <w:p w:rsidR="00EF4226" w:rsidRDefault="00B32FC1" w:rsidP="00EF4226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EF4226">
        <w:rPr>
          <w:sz w:val="26"/>
          <w:szCs w:val="26"/>
        </w:rPr>
        <w:t>Нориль</w:t>
      </w:r>
      <w:r>
        <w:rPr>
          <w:sz w:val="26"/>
          <w:szCs w:val="26"/>
        </w:rPr>
        <w:t>ска</w:t>
      </w:r>
      <w:r w:rsidR="00EF4226">
        <w:rPr>
          <w:sz w:val="26"/>
          <w:szCs w:val="26"/>
        </w:rPr>
        <w:t xml:space="preserve">                                       </w:t>
      </w:r>
    </w:p>
    <w:sectPr w:rsidR="00EF4226" w:rsidSect="00126B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C91"/>
    <w:multiLevelType w:val="hybridMultilevel"/>
    <w:tmpl w:val="DD848D7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2A8183F"/>
    <w:multiLevelType w:val="hybridMultilevel"/>
    <w:tmpl w:val="62FA8E1E"/>
    <w:lvl w:ilvl="0" w:tplc="00E49792">
      <w:start w:val="1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75E405A"/>
    <w:multiLevelType w:val="hybridMultilevel"/>
    <w:tmpl w:val="1A98B02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B6A228B"/>
    <w:multiLevelType w:val="hybridMultilevel"/>
    <w:tmpl w:val="CDA6F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262DE7"/>
    <w:multiLevelType w:val="hybridMultilevel"/>
    <w:tmpl w:val="4FE42EFA"/>
    <w:lvl w:ilvl="0" w:tplc="217878F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4A71154"/>
    <w:multiLevelType w:val="hybridMultilevel"/>
    <w:tmpl w:val="CF70773A"/>
    <w:lvl w:ilvl="0" w:tplc="4464131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16126A7E"/>
    <w:multiLevelType w:val="hybridMultilevel"/>
    <w:tmpl w:val="B3A45228"/>
    <w:lvl w:ilvl="0" w:tplc="C478A39A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179323E8"/>
    <w:multiLevelType w:val="hybridMultilevel"/>
    <w:tmpl w:val="92FEADD4"/>
    <w:lvl w:ilvl="0" w:tplc="8AF66B8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193078B8"/>
    <w:multiLevelType w:val="hybridMultilevel"/>
    <w:tmpl w:val="EDBAA932"/>
    <w:lvl w:ilvl="0" w:tplc="CBA29DD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1D370C1F"/>
    <w:multiLevelType w:val="hybridMultilevel"/>
    <w:tmpl w:val="F75ACE7E"/>
    <w:lvl w:ilvl="0" w:tplc="9934C7D0">
      <w:start w:val="2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0">
    <w:nsid w:val="1E6A735B"/>
    <w:multiLevelType w:val="hybridMultilevel"/>
    <w:tmpl w:val="928C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C2040"/>
    <w:multiLevelType w:val="hybridMultilevel"/>
    <w:tmpl w:val="F51AA2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1A6042E"/>
    <w:multiLevelType w:val="hybridMultilevel"/>
    <w:tmpl w:val="BF02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66B79"/>
    <w:multiLevelType w:val="hybridMultilevel"/>
    <w:tmpl w:val="87B6E5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302D89"/>
    <w:multiLevelType w:val="hybridMultilevel"/>
    <w:tmpl w:val="15384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777BC2"/>
    <w:multiLevelType w:val="hybridMultilevel"/>
    <w:tmpl w:val="85269CF8"/>
    <w:lvl w:ilvl="0" w:tplc="EAF41C4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33D66759"/>
    <w:multiLevelType w:val="hybridMultilevel"/>
    <w:tmpl w:val="3AEE0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05A7B"/>
    <w:multiLevelType w:val="hybridMultilevel"/>
    <w:tmpl w:val="AFD2B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76415"/>
    <w:multiLevelType w:val="hybridMultilevel"/>
    <w:tmpl w:val="8510276E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>
    <w:nsid w:val="5A507119"/>
    <w:multiLevelType w:val="hybridMultilevel"/>
    <w:tmpl w:val="E3362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0810B4"/>
    <w:multiLevelType w:val="hybridMultilevel"/>
    <w:tmpl w:val="C3E0E814"/>
    <w:lvl w:ilvl="0" w:tplc="14185672">
      <w:start w:val="4"/>
      <w:numFmt w:val="decimal"/>
      <w:lvlText w:val="%1.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>
    <w:nsid w:val="60DF07CC"/>
    <w:multiLevelType w:val="hybridMultilevel"/>
    <w:tmpl w:val="8830097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>
    <w:nsid w:val="61332EC2"/>
    <w:multiLevelType w:val="hybridMultilevel"/>
    <w:tmpl w:val="EE5A9DD8"/>
    <w:lvl w:ilvl="0" w:tplc="44EEAF4E">
      <w:start w:val="1"/>
      <w:numFmt w:val="decimal"/>
      <w:lvlText w:val="%1."/>
      <w:lvlJc w:val="left"/>
      <w:pPr>
        <w:ind w:left="16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62467555"/>
    <w:multiLevelType w:val="multilevel"/>
    <w:tmpl w:val="40F463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>
    <w:nsid w:val="62E96108"/>
    <w:multiLevelType w:val="hybridMultilevel"/>
    <w:tmpl w:val="607E3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A7DB5"/>
    <w:multiLevelType w:val="hybridMultilevel"/>
    <w:tmpl w:val="99282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4F0F80"/>
    <w:multiLevelType w:val="hybridMultilevel"/>
    <w:tmpl w:val="B6D8F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C2A6B"/>
    <w:multiLevelType w:val="hybridMultilevel"/>
    <w:tmpl w:val="0480DCD8"/>
    <w:lvl w:ilvl="0" w:tplc="F5C2A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6A75E7"/>
    <w:multiLevelType w:val="hybridMultilevel"/>
    <w:tmpl w:val="931ACFD0"/>
    <w:lvl w:ilvl="0" w:tplc="BED22A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0AB1A10"/>
    <w:multiLevelType w:val="multilevel"/>
    <w:tmpl w:val="2E6062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0">
    <w:nsid w:val="7419226A"/>
    <w:multiLevelType w:val="multilevel"/>
    <w:tmpl w:val="E3362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E017F4"/>
    <w:multiLevelType w:val="hybridMultilevel"/>
    <w:tmpl w:val="DEB2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F31A9"/>
    <w:multiLevelType w:val="hybridMultilevel"/>
    <w:tmpl w:val="991EA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B72684"/>
    <w:multiLevelType w:val="hybridMultilevel"/>
    <w:tmpl w:val="575AA8A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5"/>
  </w:num>
  <w:num w:numId="5">
    <w:abstractNumId w:val="27"/>
  </w:num>
  <w:num w:numId="6">
    <w:abstractNumId w:val="4"/>
  </w:num>
  <w:num w:numId="7">
    <w:abstractNumId w:val="8"/>
  </w:num>
  <w:num w:numId="8">
    <w:abstractNumId w:val="15"/>
  </w:num>
  <w:num w:numId="9">
    <w:abstractNumId w:val="7"/>
  </w:num>
  <w:num w:numId="10">
    <w:abstractNumId w:val="6"/>
  </w:num>
  <w:num w:numId="11">
    <w:abstractNumId w:val="9"/>
  </w:num>
  <w:num w:numId="12">
    <w:abstractNumId w:val="19"/>
  </w:num>
  <w:num w:numId="13">
    <w:abstractNumId w:val="30"/>
  </w:num>
  <w:num w:numId="14">
    <w:abstractNumId w:val="17"/>
  </w:num>
  <w:num w:numId="15">
    <w:abstractNumId w:val="26"/>
  </w:num>
  <w:num w:numId="16">
    <w:abstractNumId w:val="13"/>
  </w:num>
  <w:num w:numId="17">
    <w:abstractNumId w:val="16"/>
  </w:num>
  <w:num w:numId="18">
    <w:abstractNumId w:val="11"/>
  </w:num>
  <w:num w:numId="19">
    <w:abstractNumId w:val="33"/>
  </w:num>
  <w:num w:numId="20">
    <w:abstractNumId w:val="24"/>
  </w:num>
  <w:num w:numId="21">
    <w:abstractNumId w:val="3"/>
  </w:num>
  <w:num w:numId="22">
    <w:abstractNumId w:val="0"/>
  </w:num>
  <w:num w:numId="23">
    <w:abstractNumId w:val="21"/>
  </w:num>
  <w:num w:numId="24">
    <w:abstractNumId w:val="2"/>
  </w:num>
  <w:num w:numId="25">
    <w:abstractNumId w:val="18"/>
  </w:num>
  <w:num w:numId="26">
    <w:abstractNumId w:val="25"/>
  </w:num>
  <w:num w:numId="27">
    <w:abstractNumId w:val="10"/>
  </w:num>
  <w:num w:numId="28">
    <w:abstractNumId w:val="32"/>
  </w:num>
  <w:num w:numId="29">
    <w:abstractNumId w:val="31"/>
  </w:num>
  <w:num w:numId="30">
    <w:abstractNumId w:val="23"/>
  </w:num>
  <w:num w:numId="31">
    <w:abstractNumId w:val="29"/>
  </w:num>
  <w:num w:numId="32">
    <w:abstractNumId w:val="12"/>
  </w:num>
  <w:num w:numId="33">
    <w:abstractNumId w:val="28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771AF"/>
    <w:rsid w:val="00004807"/>
    <w:rsid w:val="00005839"/>
    <w:rsid w:val="000132F1"/>
    <w:rsid w:val="00014DE8"/>
    <w:rsid w:val="00025CDB"/>
    <w:rsid w:val="00034A92"/>
    <w:rsid w:val="00051FE0"/>
    <w:rsid w:val="00052862"/>
    <w:rsid w:val="00056A1E"/>
    <w:rsid w:val="00056CF0"/>
    <w:rsid w:val="00062564"/>
    <w:rsid w:val="0007427A"/>
    <w:rsid w:val="00075E3B"/>
    <w:rsid w:val="00087AE5"/>
    <w:rsid w:val="00093DF9"/>
    <w:rsid w:val="000A05DB"/>
    <w:rsid w:val="000A2DAD"/>
    <w:rsid w:val="000B6386"/>
    <w:rsid w:val="000C1757"/>
    <w:rsid w:val="000D1639"/>
    <w:rsid w:val="000D4EB9"/>
    <w:rsid w:val="000D7373"/>
    <w:rsid w:val="000E59D1"/>
    <w:rsid w:val="0010496B"/>
    <w:rsid w:val="001063E5"/>
    <w:rsid w:val="0010690A"/>
    <w:rsid w:val="00117BD5"/>
    <w:rsid w:val="00122052"/>
    <w:rsid w:val="00125716"/>
    <w:rsid w:val="00125A00"/>
    <w:rsid w:val="00126B17"/>
    <w:rsid w:val="001279E9"/>
    <w:rsid w:val="001310F5"/>
    <w:rsid w:val="00137322"/>
    <w:rsid w:val="00142893"/>
    <w:rsid w:val="00143FFD"/>
    <w:rsid w:val="00145A27"/>
    <w:rsid w:val="00145C6F"/>
    <w:rsid w:val="001509CA"/>
    <w:rsid w:val="001957B6"/>
    <w:rsid w:val="001A61AB"/>
    <w:rsid w:val="001B3B98"/>
    <w:rsid w:val="001B406C"/>
    <w:rsid w:val="001B58CD"/>
    <w:rsid w:val="001B7183"/>
    <w:rsid w:val="001C2EF6"/>
    <w:rsid w:val="001D40DC"/>
    <w:rsid w:val="001E3897"/>
    <w:rsid w:val="001F6665"/>
    <w:rsid w:val="001F709E"/>
    <w:rsid w:val="00207AF8"/>
    <w:rsid w:val="0021077F"/>
    <w:rsid w:val="002116B7"/>
    <w:rsid w:val="002160EF"/>
    <w:rsid w:val="002214FF"/>
    <w:rsid w:val="00234AAA"/>
    <w:rsid w:val="00242B4A"/>
    <w:rsid w:val="00263D87"/>
    <w:rsid w:val="00264042"/>
    <w:rsid w:val="00264BB9"/>
    <w:rsid w:val="00266147"/>
    <w:rsid w:val="002749F0"/>
    <w:rsid w:val="002800E4"/>
    <w:rsid w:val="00281832"/>
    <w:rsid w:val="0029020E"/>
    <w:rsid w:val="00294D4C"/>
    <w:rsid w:val="00296E7F"/>
    <w:rsid w:val="002A648E"/>
    <w:rsid w:val="002C4948"/>
    <w:rsid w:val="002C5DF6"/>
    <w:rsid w:val="002D1134"/>
    <w:rsid w:val="002D1E57"/>
    <w:rsid w:val="002E04E6"/>
    <w:rsid w:val="002E202D"/>
    <w:rsid w:val="002F00FC"/>
    <w:rsid w:val="00300934"/>
    <w:rsid w:val="00301125"/>
    <w:rsid w:val="003013E4"/>
    <w:rsid w:val="00307AC2"/>
    <w:rsid w:val="0031498C"/>
    <w:rsid w:val="00316D0E"/>
    <w:rsid w:val="0032156C"/>
    <w:rsid w:val="003221F6"/>
    <w:rsid w:val="003244F6"/>
    <w:rsid w:val="00324818"/>
    <w:rsid w:val="00327289"/>
    <w:rsid w:val="003311C7"/>
    <w:rsid w:val="00335FD7"/>
    <w:rsid w:val="00337F45"/>
    <w:rsid w:val="00342C1F"/>
    <w:rsid w:val="003633FC"/>
    <w:rsid w:val="003638A2"/>
    <w:rsid w:val="00370E90"/>
    <w:rsid w:val="0039428B"/>
    <w:rsid w:val="003A26E7"/>
    <w:rsid w:val="003A406E"/>
    <w:rsid w:val="003A708B"/>
    <w:rsid w:val="003A774E"/>
    <w:rsid w:val="003A7838"/>
    <w:rsid w:val="003B44B0"/>
    <w:rsid w:val="003B602E"/>
    <w:rsid w:val="003B6361"/>
    <w:rsid w:val="003D2B7B"/>
    <w:rsid w:val="003D72F1"/>
    <w:rsid w:val="003E558B"/>
    <w:rsid w:val="003F68DA"/>
    <w:rsid w:val="00402A63"/>
    <w:rsid w:val="00410FE3"/>
    <w:rsid w:val="00412878"/>
    <w:rsid w:val="00413AAE"/>
    <w:rsid w:val="00417E48"/>
    <w:rsid w:val="00420D6F"/>
    <w:rsid w:val="00420D93"/>
    <w:rsid w:val="00424A9C"/>
    <w:rsid w:val="0043323D"/>
    <w:rsid w:val="00434CDB"/>
    <w:rsid w:val="00435EB3"/>
    <w:rsid w:val="00441F29"/>
    <w:rsid w:val="004518F8"/>
    <w:rsid w:val="0045518B"/>
    <w:rsid w:val="004566FE"/>
    <w:rsid w:val="004628D2"/>
    <w:rsid w:val="004628F3"/>
    <w:rsid w:val="00474C71"/>
    <w:rsid w:val="00482EE4"/>
    <w:rsid w:val="0048434D"/>
    <w:rsid w:val="00496A0A"/>
    <w:rsid w:val="00496ED4"/>
    <w:rsid w:val="004A2D41"/>
    <w:rsid w:val="004A6A28"/>
    <w:rsid w:val="004A78AC"/>
    <w:rsid w:val="004B0721"/>
    <w:rsid w:val="004B07AF"/>
    <w:rsid w:val="004E3DA2"/>
    <w:rsid w:val="004E4CCE"/>
    <w:rsid w:val="004F1998"/>
    <w:rsid w:val="004F1E66"/>
    <w:rsid w:val="005022DE"/>
    <w:rsid w:val="00504565"/>
    <w:rsid w:val="0051399F"/>
    <w:rsid w:val="00516DF6"/>
    <w:rsid w:val="00524287"/>
    <w:rsid w:val="00524305"/>
    <w:rsid w:val="005263F3"/>
    <w:rsid w:val="0052776A"/>
    <w:rsid w:val="005329FC"/>
    <w:rsid w:val="005421AF"/>
    <w:rsid w:val="0055343D"/>
    <w:rsid w:val="005548A8"/>
    <w:rsid w:val="00555460"/>
    <w:rsid w:val="00560917"/>
    <w:rsid w:val="00560AC6"/>
    <w:rsid w:val="0058501A"/>
    <w:rsid w:val="00593193"/>
    <w:rsid w:val="005978EF"/>
    <w:rsid w:val="005B0551"/>
    <w:rsid w:val="005B648E"/>
    <w:rsid w:val="005C73C1"/>
    <w:rsid w:val="005D38F4"/>
    <w:rsid w:val="005E37FE"/>
    <w:rsid w:val="005F552F"/>
    <w:rsid w:val="005F5C6A"/>
    <w:rsid w:val="005F7614"/>
    <w:rsid w:val="00601E23"/>
    <w:rsid w:val="00602FCB"/>
    <w:rsid w:val="006047E7"/>
    <w:rsid w:val="00605C42"/>
    <w:rsid w:val="00611903"/>
    <w:rsid w:val="00617BCB"/>
    <w:rsid w:val="006211BE"/>
    <w:rsid w:val="00624DDB"/>
    <w:rsid w:val="00643919"/>
    <w:rsid w:val="00650891"/>
    <w:rsid w:val="006533CC"/>
    <w:rsid w:val="0066099E"/>
    <w:rsid w:val="006623A5"/>
    <w:rsid w:val="006624BA"/>
    <w:rsid w:val="00673DBC"/>
    <w:rsid w:val="006754BC"/>
    <w:rsid w:val="00675BE2"/>
    <w:rsid w:val="006818F2"/>
    <w:rsid w:val="006874FE"/>
    <w:rsid w:val="0069531F"/>
    <w:rsid w:val="006A48D6"/>
    <w:rsid w:val="006B7652"/>
    <w:rsid w:val="006B7834"/>
    <w:rsid w:val="006C41EA"/>
    <w:rsid w:val="006C4F5B"/>
    <w:rsid w:val="006C75C8"/>
    <w:rsid w:val="006D020E"/>
    <w:rsid w:val="006D3E39"/>
    <w:rsid w:val="006D5385"/>
    <w:rsid w:val="006E052A"/>
    <w:rsid w:val="006F2BA1"/>
    <w:rsid w:val="006F4487"/>
    <w:rsid w:val="006F53D0"/>
    <w:rsid w:val="00702057"/>
    <w:rsid w:val="00702CCD"/>
    <w:rsid w:val="00712F42"/>
    <w:rsid w:val="00713934"/>
    <w:rsid w:val="007139A9"/>
    <w:rsid w:val="00713C5B"/>
    <w:rsid w:val="0071404D"/>
    <w:rsid w:val="00714DEA"/>
    <w:rsid w:val="00721A25"/>
    <w:rsid w:val="00737388"/>
    <w:rsid w:val="007400E4"/>
    <w:rsid w:val="00744C03"/>
    <w:rsid w:val="00753B49"/>
    <w:rsid w:val="00753B97"/>
    <w:rsid w:val="007547D2"/>
    <w:rsid w:val="007609D4"/>
    <w:rsid w:val="007672C1"/>
    <w:rsid w:val="007674BF"/>
    <w:rsid w:val="007771AF"/>
    <w:rsid w:val="007874BB"/>
    <w:rsid w:val="007A352E"/>
    <w:rsid w:val="007B1E1D"/>
    <w:rsid w:val="007B71F5"/>
    <w:rsid w:val="007C3208"/>
    <w:rsid w:val="007D2AA9"/>
    <w:rsid w:val="007D40EE"/>
    <w:rsid w:val="007E079E"/>
    <w:rsid w:val="007E5CA7"/>
    <w:rsid w:val="007E69EF"/>
    <w:rsid w:val="0080018E"/>
    <w:rsid w:val="00800DA4"/>
    <w:rsid w:val="00804D43"/>
    <w:rsid w:val="008275FD"/>
    <w:rsid w:val="00830CF0"/>
    <w:rsid w:val="00832861"/>
    <w:rsid w:val="00832D45"/>
    <w:rsid w:val="00851790"/>
    <w:rsid w:val="00855259"/>
    <w:rsid w:val="00861EEA"/>
    <w:rsid w:val="008635F3"/>
    <w:rsid w:val="00867FD7"/>
    <w:rsid w:val="00877516"/>
    <w:rsid w:val="00882FDE"/>
    <w:rsid w:val="008910E7"/>
    <w:rsid w:val="00893465"/>
    <w:rsid w:val="008951EA"/>
    <w:rsid w:val="0089574F"/>
    <w:rsid w:val="008A35F2"/>
    <w:rsid w:val="008A5CDB"/>
    <w:rsid w:val="008C18C3"/>
    <w:rsid w:val="008C2E4C"/>
    <w:rsid w:val="008D4C44"/>
    <w:rsid w:val="008E29BC"/>
    <w:rsid w:val="008E776E"/>
    <w:rsid w:val="008F5148"/>
    <w:rsid w:val="00902046"/>
    <w:rsid w:val="009114F9"/>
    <w:rsid w:val="009142CB"/>
    <w:rsid w:val="0093679E"/>
    <w:rsid w:val="00940EF1"/>
    <w:rsid w:val="00944AE4"/>
    <w:rsid w:val="00951AA0"/>
    <w:rsid w:val="00957327"/>
    <w:rsid w:val="009619F0"/>
    <w:rsid w:val="00977305"/>
    <w:rsid w:val="009815B0"/>
    <w:rsid w:val="00982B99"/>
    <w:rsid w:val="00984713"/>
    <w:rsid w:val="00992CAC"/>
    <w:rsid w:val="00997BBF"/>
    <w:rsid w:val="009A019A"/>
    <w:rsid w:val="009A4E4B"/>
    <w:rsid w:val="009A557A"/>
    <w:rsid w:val="009E7B0B"/>
    <w:rsid w:val="009E7F5E"/>
    <w:rsid w:val="009F0834"/>
    <w:rsid w:val="009F5ADD"/>
    <w:rsid w:val="00A0422F"/>
    <w:rsid w:val="00A0494F"/>
    <w:rsid w:val="00A217F7"/>
    <w:rsid w:val="00A21CD9"/>
    <w:rsid w:val="00A21DC8"/>
    <w:rsid w:val="00A21E98"/>
    <w:rsid w:val="00A23ECF"/>
    <w:rsid w:val="00A30506"/>
    <w:rsid w:val="00A50EC3"/>
    <w:rsid w:val="00A55BDC"/>
    <w:rsid w:val="00A60A94"/>
    <w:rsid w:val="00A65128"/>
    <w:rsid w:val="00A8268B"/>
    <w:rsid w:val="00A830C1"/>
    <w:rsid w:val="00A853CF"/>
    <w:rsid w:val="00A9533D"/>
    <w:rsid w:val="00A95644"/>
    <w:rsid w:val="00A95C21"/>
    <w:rsid w:val="00AA26F0"/>
    <w:rsid w:val="00AD1EEB"/>
    <w:rsid w:val="00AD208B"/>
    <w:rsid w:val="00AD3415"/>
    <w:rsid w:val="00AD6FCA"/>
    <w:rsid w:val="00AE22D4"/>
    <w:rsid w:val="00AF7FC0"/>
    <w:rsid w:val="00B00434"/>
    <w:rsid w:val="00B1590A"/>
    <w:rsid w:val="00B15944"/>
    <w:rsid w:val="00B17441"/>
    <w:rsid w:val="00B20190"/>
    <w:rsid w:val="00B20CF7"/>
    <w:rsid w:val="00B237B1"/>
    <w:rsid w:val="00B3216B"/>
    <w:rsid w:val="00B32778"/>
    <w:rsid w:val="00B32FC1"/>
    <w:rsid w:val="00B33685"/>
    <w:rsid w:val="00B42E27"/>
    <w:rsid w:val="00B4723D"/>
    <w:rsid w:val="00B52CF2"/>
    <w:rsid w:val="00B562E8"/>
    <w:rsid w:val="00B57C77"/>
    <w:rsid w:val="00B64676"/>
    <w:rsid w:val="00B64A08"/>
    <w:rsid w:val="00B6756F"/>
    <w:rsid w:val="00B73E11"/>
    <w:rsid w:val="00B8132B"/>
    <w:rsid w:val="00B81924"/>
    <w:rsid w:val="00B83B6B"/>
    <w:rsid w:val="00B90054"/>
    <w:rsid w:val="00B90E16"/>
    <w:rsid w:val="00B90E2D"/>
    <w:rsid w:val="00B9390D"/>
    <w:rsid w:val="00B956BF"/>
    <w:rsid w:val="00BA59CC"/>
    <w:rsid w:val="00BA6E86"/>
    <w:rsid w:val="00BB2368"/>
    <w:rsid w:val="00BD7B93"/>
    <w:rsid w:val="00BE5287"/>
    <w:rsid w:val="00BF2A84"/>
    <w:rsid w:val="00BF410B"/>
    <w:rsid w:val="00BF573A"/>
    <w:rsid w:val="00C013C3"/>
    <w:rsid w:val="00C0638A"/>
    <w:rsid w:val="00C06D8C"/>
    <w:rsid w:val="00C1018B"/>
    <w:rsid w:val="00C165D7"/>
    <w:rsid w:val="00C23B1A"/>
    <w:rsid w:val="00C2491D"/>
    <w:rsid w:val="00C26D15"/>
    <w:rsid w:val="00C33FA1"/>
    <w:rsid w:val="00C43F18"/>
    <w:rsid w:val="00C45364"/>
    <w:rsid w:val="00C4659F"/>
    <w:rsid w:val="00C5047F"/>
    <w:rsid w:val="00C50BA8"/>
    <w:rsid w:val="00C6014E"/>
    <w:rsid w:val="00C66CDB"/>
    <w:rsid w:val="00C717B9"/>
    <w:rsid w:val="00C744D6"/>
    <w:rsid w:val="00C80BD4"/>
    <w:rsid w:val="00C84CF9"/>
    <w:rsid w:val="00C9731C"/>
    <w:rsid w:val="00CB4A8D"/>
    <w:rsid w:val="00CB5A39"/>
    <w:rsid w:val="00CC235D"/>
    <w:rsid w:val="00CC438B"/>
    <w:rsid w:val="00CD64D5"/>
    <w:rsid w:val="00D16439"/>
    <w:rsid w:val="00D22BA3"/>
    <w:rsid w:val="00D23536"/>
    <w:rsid w:val="00D40531"/>
    <w:rsid w:val="00D4222D"/>
    <w:rsid w:val="00D4304D"/>
    <w:rsid w:val="00D50F41"/>
    <w:rsid w:val="00D5289A"/>
    <w:rsid w:val="00D62B8F"/>
    <w:rsid w:val="00D62E23"/>
    <w:rsid w:val="00D76DE3"/>
    <w:rsid w:val="00D813E8"/>
    <w:rsid w:val="00D841EF"/>
    <w:rsid w:val="00D8731D"/>
    <w:rsid w:val="00D923DB"/>
    <w:rsid w:val="00D96F83"/>
    <w:rsid w:val="00D97A1C"/>
    <w:rsid w:val="00DC025D"/>
    <w:rsid w:val="00DC125A"/>
    <w:rsid w:val="00DC7AA9"/>
    <w:rsid w:val="00DD4B9A"/>
    <w:rsid w:val="00DD7917"/>
    <w:rsid w:val="00DE3C17"/>
    <w:rsid w:val="00DE6D85"/>
    <w:rsid w:val="00DF113F"/>
    <w:rsid w:val="00DF3323"/>
    <w:rsid w:val="00E1408A"/>
    <w:rsid w:val="00E501DA"/>
    <w:rsid w:val="00E53F0E"/>
    <w:rsid w:val="00E578DF"/>
    <w:rsid w:val="00E623EA"/>
    <w:rsid w:val="00E70EDB"/>
    <w:rsid w:val="00E74050"/>
    <w:rsid w:val="00E74BBB"/>
    <w:rsid w:val="00E91C0E"/>
    <w:rsid w:val="00EB5C27"/>
    <w:rsid w:val="00EC49DD"/>
    <w:rsid w:val="00EE352A"/>
    <w:rsid w:val="00EE6801"/>
    <w:rsid w:val="00EF4226"/>
    <w:rsid w:val="00F12ED1"/>
    <w:rsid w:val="00F212B3"/>
    <w:rsid w:val="00F31C6F"/>
    <w:rsid w:val="00F40184"/>
    <w:rsid w:val="00F4197F"/>
    <w:rsid w:val="00F47160"/>
    <w:rsid w:val="00F47D8A"/>
    <w:rsid w:val="00F51492"/>
    <w:rsid w:val="00F57454"/>
    <w:rsid w:val="00F661AB"/>
    <w:rsid w:val="00F67DC3"/>
    <w:rsid w:val="00F70D03"/>
    <w:rsid w:val="00F73E06"/>
    <w:rsid w:val="00F86D0F"/>
    <w:rsid w:val="00F902C0"/>
    <w:rsid w:val="00F91992"/>
    <w:rsid w:val="00F97C6E"/>
    <w:rsid w:val="00FA19D5"/>
    <w:rsid w:val="00FA31BD"/>
    <w:rsid w:val="00FB2913"/>
    <w:rsid w:val="00FC1410"/>
    <w:rsid w:val="00FE4D14"/>
    <w:rsid w:val="00FE66B7"/>
    <w:rsid w:val="00FF1AE0"/>
    <w:rsid w:val="00FF575C"/>
    <w:rsid w:val="00FF7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FC0"/>
    <w:rPr>
      <w:sz w:val="24"/>
      <w:szCs w:val="24"/>
    </w:rPr>
  </w:style>
  <w:style w:type="paragraph" w:styleId="1">
    <w:name w:val="heading 1"/>
    <w:basedOn w:val="a"/>
    <w:next w:val="a"/>
    <w:qFormat/>
    <w:rsid w:val="00AF7FC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F7FC0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7FC0"/>
    <w:pPr>
      <w:jc w:val="both"/>
    </w:pPr>
  </w:style>
  <w:style w:type="paragraph" w:customStyle="1" w:styleId="CharChar1">
    <w:name w:val="Char Char1 Знак Знак Знак"/>
    <w:basedOn w:val="a"/>
    <w:rsid w:val="005329F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560917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560917"/>
    <w:rPr>
      <w:sz w:val="26"/>
    </w:rPr>
  </w:style>
  <w:style w:type="character" w:customStyle="1" w:styleId="a4">
    <w:name w:val="Основной текст Знак"/>
    <w:basedOn w:val="a0"/>
    <w:link w:val="a3"/>
    <w:rsid w:val="006D020E"/>
    <w:rPr>
      <w:sz w:val="24"/>
      <w:szCs w:val="24"/>
    </w:rPr>
  </w:style>
  <w:style w:type="paragraph" w:customStyle="1" w:styleId="ConsPlusNonformat">
    <w:name w:val="ConsPlusNonformat"/>
    <w:uiPriority w:val="99"/>
    <w:rsid w:val="00242B4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7">
    <w:name w:val="Hyperlink"/>
    <w:basedOn w:val="a0"/>
    <w:uiPriority w:val="99"/>
    <w:unhideWhenUsed/>
    <w:rsid w:val="00B90E16"/>
    <w:rPr>
      <w:color w:val="0000FF"/>
      <w:u w:val="single"/>
    </w:rPr>
  </w:style>
  <w:style w:type="paragraph" w:customStyle="1" w:styleId="ConsPlusNormal">
    <w:name w:val="ConsPlusNormal"/>
    <w:rsid w:val="004E4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E4C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E4C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E4C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FA19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A19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24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220241-0582-4DF3-A097-7C5D79E6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ОАО"НГК"</Company>
  <LinksUpToDate>false</LinksUpToDate>
  <CharactersWithSpaces>3758</CharactersWithSpaces>
  <SharedDoc>false</SharedDoc>
  <HLinks>
    <vt:vector size="6" baseType="variant">
      <vt:variant>
        <vt:i4>62915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9B147663D8274D06EE70CC0D2F8FC98AB6585D2EDD3C6D765F7DA368C5A132695046EBB7D9F9089490T9c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Пользователь</dc:creator>
  <cp:keywords/>
  <dc:description/>
  <cp:lastModifiedBy>adm114</cp:lastModifiedBy>
  <cp:revision>5</cp:revision>
  <cp:lastPrinted>2013-12-05T01:54:00Z</cp:lastPrinted>
  <dcterms:created xsi:type="dcterms:W3CDTF">2013-12-04T10:12:00Z</dcterms:created>
  <dcterms:modified xsi:type="dcterms:W3CDTF">2013-12-10T01:47:00Z</dcterms:modified>
</cp:coreProperties>
</file>